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C82E75">
        <w:rPr>
          <w:b/>
        </w:rPr>
        <w:t>«15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C82E75">
        <w:rPr>
          <w:b/>
          <w:lang w:val="uk-UA"/>
        </w:rPr>
        <w:t>октябр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186801">
        <w:rPr>
          <w:b/>
        </w:rPr>
        <w:t>46/33</w:t>
      </w:r>
      <w:r w:rsidR="00A12A52" w:rsidRPr="00C147FB">
        <w:rPr>
          <w:b/>
        </w:rPr>
        <w:t xml:space="preserve">                                                 </w:t>
      </w:r>
    </w:p>
    <w:p w:rsidR="00A12A52" w:rsidRDefault="00A12A52" w:rsidP="009740F9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186801" w:rsidRDefault="00186801" w:rsidP="00186801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86801" w:rsidRDefault="0054222C" w:rsidP="005422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амарской области « О бюджете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 на 2021</w:t>
      </w:r>
      <w:r w:rsidRPr="00BD1A0F">
        <w:rPr>
          <w:b/>
          <w:sz w:val="28"/>
          <w:szCs w:val="28"/>
        </w:rPr>
        <w:t xml:space="preserve"> год и на пл</w:t>
      </w:r>
      <w:r>
        <w:rPr>
          <w:b/>
          <w:sz w:val="28"/>
          <w:szCs w:val="28"/>
        </w:rPr>
        <w:t>ановый период 2022 и 2023 годов №23/12 от 30.12.20</w:t>
      </w:r>
      <w:r w:rsidR="00186801" w:rsidRPr="00733F12">
        <w:rPr>
          <w:b/>
          <w:sz w:val="28"/>
          <w:szCs w:val="28"/>
        </w:rPr>
        <w:t>г</w:t>
      </w:r>
      <w:r w:rsidR="00186801">
        <w:rPr>
          <w:b/>
          <w:sz w:val="28"/>
          <w:szCs w:val="28"/>
        </w:rPr>
        <w:t>.»</w:t>
      </w:r>
    </w:p>
    <w:p w:rsidR="00186801" w:rsidRDefault="00186801" w:rsidP="00186801">
      <w:pPr>
        <w:jc w:val="center"/>
        <w:rPr>
          <w:b/>
          <w:sz w:val="28"/>
          <w:szCs w:val="28"/>
        </w:rPr>
      </w:pPr>
    </w:p>
    <w:p w:rsidR="00186801" w:rsidRDefault="00186801" w:rsidP="00186801">
      <w:pPr>
        <w:rPr>
          <w:b/>
          <w:sz w:val="28"/>
          <w:szCs w:val="28"/>
        </w:rPr>
      </w:pPr>
    </w:p>
    <w:p w:rsidR="0054222C" w:rsidRPr="00F97CEF" w:rsidRDefault="0054222C" w:rsidP="0054222C">
      <w:pPr>
        <w:rPr>
          <w:sz w:val="28"/>
          <w:szCs w:val="28"/>
        </w:rPr>
      </w:pPr>
      <w:r w:rsidRPr="00F97CEF"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 w:rsidRPr="00F97CEF">
        <w:rPr>
          <w:b/>
          <w:sz w:val="28"/>
          <w:szCs w:val="28"/>
        </w:rPr>
        <w:t xml:space="preserve"> </w:t>
      </w:r>
      <w:r w:rsidRPr="00F97CEF">
        <w:rPr>
          <w:sz w:val="28"/>
          <w:szCs w:val="28"/>
        </w:rPr>
        <w:t xml:space="preserve">поселения Абашево »О бюджете сельского поселения Абашево муниципального района </w:t>
      </w:r>
      <w:proofErr w:type="spellStart"/>
      <w:r w:rsidRPr="00F97CEF">
        <w:rPr>
          <w:sz w:val="28"/>
          <w:szCs w:val="28"/>
        </w:rPr>
        <w:t>Хворостянский</w:t>
      </w:r>
      <w:proofErr w:type="spellEnd"/>
      <w:r w:rsidRPr="00F97CEF">
        <w:rPr>
          <w:sz w:val="28"/>
          <w:szCs w:val="28"/>
        </w:rPr>
        <w:t xml:space="preserve">  на 2021 год и плановый период 2022 и 2023 годов»</w:t>
      </w:r>
    </w:p>
    <w:p w:rsidR="0054222C" w:rsidRPr="00F97CEF" w:rsidRDefault="0054222C" w:rsidP="0054222C">
      <w:pPr>
        <w:jc w:val="center"/>
        <w:rPr>
          <w:sz w:val="28"/>
          <w:szCs w:val="28"/>
        </w:rPr>
      </w:pPr>
    </w:p>
    <w:p w:rsidR="0054222C" w:rsidRPr="00F97CEF" w:rsidRDefault="0054222C" w:rsidP="0054222C">
      <w:pPr>
        <w:jc w:val="center"/>
        <w:rPr>
          <w:sz w:val="28"/>
          <w:szCs w:val="28"/>
        </w:rPr>
      </w:pPr>
      <w:r w:rsidRPr="00F97CEF">
        <w:rPr>
          <w:sz w:val="28"/>
          <w:szCs w:val="28"/>
        </w:rPr>
        <w:t>Собрание представителей сельского поселения Абашево</w:t>
      </w:r>
    </w:p>
    <w:p w:rsidR="00186801" w:rsidRPr="00F97CEF" w:rsidRDefault="00186801" w:rsidP="00186801">
      <w:pPr>
        <w:jc w:val="center"/>
        <w:outlineLvl w:val="0"/>
        <w:rPr>
          <w:sz w:val="28"/>
          <w:szCs w:val="28"/>
        </w:rPr>
      </w:pPr>
      <w:r w:rsidRPr="00F97CEF">
        <w:rPr>
          <w:sz w:val="28"/>
          <w:szCs w:val="28"/>
        </w:rPr>
        <w:t>РЕШИЛО:</w:t>
      </w:r>
    </w:p>
    <w:p w:rsidR="00186801" w:rsidRPr="00F97CEF" w:rsidRDefault="00186801" w:rsidP="00186801">
      <w:pPr>
        <w:jc w:val="center"/>
        <w:rPr>
          <w:sz w:val="28"/>
          <w:szCs w:val="28"/>
        </w:rPr>
      </w:pPr>
    </w:p>
    <w:p w:rsidR="00186801" w:rsidRPr="00F97CEF" w:rsidRDefault="0054222C" w:rsidP="00186801">
      <w:pPr>
        <w:rPr>
          <w:sz w:val="28"/>
          <w:szCs w:val="28"/>
        </w:rPr>
      </w:pPr>
      <w:r w:rsidRPr="00F97CEF">
        <w:rPr>
          <w:sz w:val="28"/>
          <w:szCs w:val="28"/>
        </w:rPr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 w:rsidRPr="00F97CEF">
        <w:rPr>
          <w:sz w:val="28"/>
          <w:szCs w:val="28"/>
        </w:rPr>
        <w:t>Хворостянский</w:t>
      </w:r>
      <w:proofErr w:type="spellEnd"/>
      <w:r w:rsidRPr="00F97CEF">
        <w:rPr>
          <w:sz w:val="28"/>
          <w:szCs w:val="28"/>
        </w:rPr>
        <w:t xml:space="preserve"> Самарской области  «О бюджете сельского поселения Абашево муниципального района </w:t>
      </w:r>
      <w:proofErr w:type="spellStart"/>
      <w:r w:rsidRPr="00F97CEF">
        <w:rPr>
          <w:sz w:val="28"/>
          <w:szCs w:val="28"/>
        </w:rPr>
        <w:t>Хворостянский</w:t>
      </w:r>
      <w:proofErr w:type="spellEnd"/>
      <w:r w:rsidRPr="00F97CEF">
        <w:rPr>
          <w:sz w:val="28"/>
          <w:szCs w:val="28"/>
        </w:rPr>
        <w:t xml:space="preserve">   на 2021 год и на плановый период 2022 и  2023 годов</w:t>
      </w:r>
    </w:p>
    <w:p w:rsidR="00F97CEF" w:rsidRPr="00F97CEF" w:rsidRDefault="00F97CEF" w:rsidP="00186801">
      <w:pPr>
        <w:rPr>
          <w:sz w:val="28"/>
          <w:szCs w:val="28"/>
        </w:rPr>
      </w:pPr>
    </w:p>
    <w:p w:rsidR="00186801" w:rsidRPr="00F97CEF" w:rsidRDefault="00186801" w:rsidP="00186801">
      <w:pPr>
        <w:pStyle w:val="a8"/>
        <w:ind w:left="720"/>
        <w:rPr>
          <w:sz w:val="28"/>
          <w:szCs w:val="28"/>
        </w:rPr>
      </w:pPr>
      <w:r w:rsidRPr="00F97CEF">
        <w:rPr>
          <w:sz w:val="28"/>
          <w:szCs w:val="28"/>
        </w:rPr>
        <w:t>1)Приложение №1 дополнить абзацем следующего содержания</w:t>
      </w:r>
    </w:p>
    <w:p w:rsidR="00186801" w:rsidRPr="00F97CEF" w:rsidRDefault="00186801" w:rsidP="00186801">
      <w:pPr>
        <w:rPr>
          <w:b/>
          <w:sz w:val="28"/>
          <w:szCs w:val="28"/>
        </w:rPr>
      </w:pPr>
      <w:r w:rsidRPr="00F97CEF">
        <w:rPr>
          <w:b/>
          <w:sz w:val="28"/>
          <w:szCs w:val="28"/>
        </w:rPr>
        <w:t xml:space="preserve">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576"/>
        <w:gridCol w:w="4881"/>
      </w:tblGrid>
      <w:tr w:rsidR="00186801" w:rsidRPr="00F97CEF" w:rsidTr="0054222C">
        <w:tc>
          <w:tcPr>
            <w:tcW w:w="2005" w:type="dxa"/>
          </w:tcPr>
          <w:p w:rsidR="00186801" w:rsidRPr="00F97CEF" w:rsidRDefault="00186801" w:rsidP="0054222C">
            <w:pPr>
              <w:jc w:val="center"/>
              <w:rPr>
                <w:sz w:val="28"/>
                <w:szCs w:val="28"/>
              </w:rPr>
            </w:pPr>
            <w:r w:rsidRPr="00F97CEF">
              <w:rPr>
                <w:sz w:val="28"/>
                <w:szCs w:val="28"/>
              </w:rPr>
              <w:t>4</w:t>
            </w:r>
            <w:r w:rsidR="0054222C" w:rsidRPr="00F97CEF">
              <w:rPr>
                <w:sz w:val="28"/>
                <w:szCs w:val="28"/>
              </w:rPr>
              <w:t>74</w:t>
            </w:r>
          </w:p>
        </w:tc>
        <w:tc>
          <w:tcPr>
            <w:tcW w:w="2576" w:type="dxa"/>
          </w:tcPr>
          <w:p w:rsidR="00186801" w:rsidRPr="00F97CEF" w:rsidRDefault="0054222C" w:rsidP="0054222C">
            <w:pPr>
              <w:rPr>
                <w:sz w:val="28"/>
                <w:szCs w:val="28"/>
                <w:lang w:eastAsia="en-US"/>
              </w:rPr>
            </w:pPr>
            <w:r w:rsidRPr="00F97CEF">
              <w:rPr>
                <w:sz w:val="28"/>
                <w:szCs w:val="28"/>
                <w:lang w:eastAsia="en-US"/>
              </w:rPr>
              <w:t>1 11</w:t>
            </w:r>
            <w:r w:rsidR="00186801" w:rsidRPr="00F97CEF">
              <w:rPr>
                <w:sz w:val="28"/>
                <w:szCs w:val="28"/>
                <w:lang w:eastAsia="en-US"/>
              </w:rPr>
              <w:t xml:space="preserve"> 0</w:t>
            </w:r>
            <w:r w:rsidRPr="00F97CEF">
              <w:rPr>
                <w:sz w:val="28"/>
                <w:szCs w:val="28"/>
                <w:lang w:eastAsia="en-US"/>
              </w:rPr>
              <w:t>9045</w:t>
            </w:r>
            <w:r w:rsidR="00186801" w:rsidRPr="00F97CEF">
              <w:rPr>
                <w:sz w:val="28"/>
                <w:szCs w:val="28"/>
                <w:lang w:eastAsia="en-US"/>
              </w:rPr>
              <w:t xml:space="preserve"> 10 0000 </w:t>
            </w:r>
            <w:r w:rsidRPr="00F97CEF"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4881" w:type="dxa"/>
            <w:vAlign w:val="center"/>
          </w:tcPr>
          <w:p w:rsidR="00186801" w:rsidRPr="00F97CEF" w:rsidRDefault="0054222C" w:rsidP="0054222C">
            <w:pPr>
              <w:jc w:val="both"/>
              <w:rPr>
                <w:bCs/>
                <w:sz w:val="28"/>
                <w:szCs w:val="28"/>
              </w:rPr>
            </w:pPr>
            <w:r w:rsidRPr="00F97CEF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86801" w:rsidRPr="00F97CEF" w:rsidTr="0054222C">
        <w:tc>
          <w:tcPr>
            <w:tcW w:w="2005" w:type="dxa"/>
          </w:tcPr>
          <w:p w:rsidR="00186801" w:rsidRPr="00F97CEF" w:rsidRDefault="00186801" w:rsidP="0054222C">
            <w:pPr>
              <w:jc w:val="center"/>
              <w:rPr>
                <w:sz w:val="28"/>
                <w:szCs w:val="28"/>
              </w:rPr>
            </w:pPr>
            <w:r w:rsidRPr="00F97CEF">
              <w:rPr>
                <w:sz w:val="28"/>
                <w:szCs w:val="28"/>
              </w:rPr>
              <w:t>4</w:t>
            </w:r>
            <w:r w:rsidR="0054222C" w:rsidRPr="00F97CEF">
              <w:rPr>
                <w:sz w:val="28"/>
                <w:szCs w:val="28"/>
              </w:rPr>
              <w:t>74</w:t>
            </w:r>
          </w:p>
        </w:tc>
        <w:tc>
          <w:tcPr>
            <w:tcW w:w="2576" w:type="dxa"/>
          </w:tcPr>
          <w:p w:rsidR="00186801" w:rsidRPr="00F97CEF" w:rsidRDefault="0054222C" w:rsidP="0054222C">
            <w:pPr>
              <w:rPr>
                <w:sz w:val="28"/>
                <w:szCs w:val="28"/>
                <w:lang w:eastAsia="en-US"/>
              </w:rPr>
            </w:pPr>
            <w:r w:rsidRPr="00F97CEF">
              <w:rPr>
                <w:sz w:val="28"/>
                <w:szCs w:val="28"/>
                <w:lang w:eastAsia="en-US"/>
              </w:rPr>
              <w:t>2 02 29900</w:t>
            </w:r>
            <w:r w:rsidR="00186801" w:rsidRPr="00F97CEF">
              <w:rPr>
                <w:sz w:val="28"/>
                <w:szCs w:val="28"/>
                <w:lang w:eastAsia="en-US"/>
              </w:rPr>
              <w:t xml:space="preserve"> 10 0000 </w:t>
            </w:r>
            <w:r w:rsidRPr="00F97CEF"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4881" w:type="dxa"/>
            <w:vAlign w:val="center"/>
          </w:tcPr>
          <w:p w:rsidR="00186801" w:rsidRPr="00F97CEF" w:rsidRDefault="00144BEF" w:rsidP="0054222C">
            <w:pPr>
              <w:jc w:val="both"/>
              <w:rPr>
                <w:bCs/>
                <w:sz w:val="28"/>
                <w:szCs w:val="28"/>
              </w:rPr>
            </w:pPr>
            <w:r w:rsidRPr="00F97CEF">
              <w:rPr>
                <w:bCs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</w:tbl>
    <w:p w:rsidR="00144BEF" w:rsidRDefault="00144BEF" w:rsidP="00186801">
      <w:pPr>
        <w:widowControl w:val="0"/>
        <w:jc w:val="both"/>
        <w:rPr>
          <w:color w:val="000000"/>
        </w:rPr>
      </w:pPr>
    </w:p>
    <w:p w:rsidR="00144BEF" w:rsidRDefault="00144BEF" w:rsidP="00186801">
      <w:pPr>
        <w:widowControl w:val="0"/>
        <w:jc w:val="both"/>
        <w:rPr>
          <w:color w:val="000000"/>
        </w:rPr>
      </w:pPr>
    </w:p>
    <w:p w:rsidR="00F82CC1" w:rsidRPr="00812B59" w:rsidRDefault="00F82CC1" w:rsidP="00F82CC1">
      <w:pPr>
        <w:widowControl w:val="0"/>
        <w:jc w:val="both"/>
        <w:rPr>
          <w:b/>
          <w:color w:val="000000"/>
        </w:rPr>
      </w:pPr>
      <w:r w:rsidRPr="00812B59">
        <w:rPr>
          <w:b/>
          <w:color w:val="000000"/>
        </w:rPr>
        <w:t>Председатель Собрания</w:t>
      </w:r>
    </w:p>
    <w:p w:rsidR="007C6DE4" w:rsidRDefault="00F82CC1" w:rsidP="00F82CC1">
      <w:r w:rsidRPr="00812B59"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812B59">
        <w:rPr>
          <w:b/>
          <w:color w:val="000000"/>
        </w:rPr>
        <w:t>Л.Н.Горбаче</w:t>
      </w:r>
      <w:r>
        <w:rPr>
          <w:color w:val="000000"/>
        </w:rPr>
        <w:t>ва</w:t>
      </w:r>
      <w:proofErr w:type="spellEnd"/>
      <w:r>
        <w:rPr>
          <w:color w:val="000000"/>
        </w:rPr>
        <w:t xml:space="preserve">     </w:t>
      </w:r>
      <w:r>
        <w:t xml:space="preserve">  </w:t>
      </w:r>
    </w:p>
    <w:p w:rsidR="00186801" w:rsidRPr="00F97CEF" w:rsidRDefault="00F97CEF" w:rsidP="00E24B6D">
      <w:pPr>
        <w:rPr>
          <w:b/>
          <w:sz w:val="28"/>
          <w:szCs w:val="28"/>
        </w:rPr>
      </w:pPr>
      <w:r>
        <w:lastRenderedPageBreak/>
        <w:t xml:space="preserve">    </w:t>
      </w:r>
    </w:p>
    <w:p w:rsidR="00144BEF" w:rsidRDefault="00144BEF" w:rsidP="00144BEF"/>
    <w:p w:rsidR="00144BEF" w:rsidRDefault="00144BEF" w:rsidP="00144BE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1</w:t>
      </w:r>
    </w:p>
    <w:p w:rsidR="00144BEF" w:rsidRDefault="00144BEF" w:rsidP="00144B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решению Собрания представителей</w:t>
      </w:r>
    </w:p>
    <w:p w:rsidR="00144BEF" w:rsidRDefault="00144BEF" w:rsidP="00144B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 бюджете сельского поселения        Абашево</w:t>
      </w:r>
    </w:p>
    <w:p w:rsidR="00144BEF" w:rsidRDefault="00144BEF" w:rsidP="00144B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144BEF" w:rsidRDefault="00144BEF" w:rsidP="00144B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144BEF" w:rsidRDefault="00144BEF" w:rsidP="00144B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144BEF" w:rsidRDefault="00144BEF" w:rsidP="00144BEF">
      <w:pPr>
        <w:jc w:val="right"/>
      </w:pPr>
      <w:r>
        <w:t xml:space="preserve">                                                                            </w:t>
      </w:r>
    </w:p>
    <w:p w:rsidR="00144BEF" w:rsidRDefault="00144BEF" w:rsidP="00144BEF">
      <w:pPr>
        <w:jc w:val="center"/>
      </w:pPr>
      <w:r w:rsidRPr="00DD1A69">
        <w:rPr>
          <w:b/>
          <w:sz w:val="28"/>
          <w:szCs w:val="28"/>
        </w:rPr>
        <w:t>Перечень главных администраторов  д</w:t>
      </w:r>
      <w:r>
        <w:rPr>
          <w:b/>
          <w:sz w:val="28"/>
          <w:szCs w:val="28"/>
        </w:rPr>
        <w:t xml:space="preserve">оходов  </w:t>
      </w:r>
      <w:r w:rsidRPr="00DD1A69">
        <w:rPr>
          <w:b/>
          <w:sz w:val="28"/>
          <w:szCs w:val="28"/>
        </w:rPr>
        <w:t xml:space="preserve"> бюджета  </w:t>
      </w:r>
      <w:r>
        <w:rPr>
          <w:b/>
          <w:sz w:val="28"/>
          <w:szCs w:val="28"/>
        </w:rPr>
        <w:t>сельского поселения</w:t>
      </w:r>
    </w:p>
    <w:p w:rsidR="00144BEF" w:rsidRDefault="00144BEF" w:rsidP="00144B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576"/>
        <w:gridCol w:w="4881"/>
      </w:tblGrid>
      <w:tr w:rsidR="00144BEF" w:rsidRPr="00767254" w:rsidTr="00A93720">
        <w:trPr>
          <w:trHeight w:val="255"/>
        </w:trPr>
        <w:tc>
          <w:tcPr>
            <w:tcW w:w="4581" w:type="dxa"/>
            <w:gridSpan w:val="2"/>
          </w:tcPr>
          <w:p w:rsidR="00144BEF" w:rsidRPr="00B136C7" w:rsidRDefault="00144BEF" w:rsidP="00A93720">
            <w:pPr>
              <w:rPr>
                <w:b/>
                <w:lang w:eastAsia="en-US"/>
              </w:rPr>
            </w:pPr>
            <w:r w:rsidRPr="00B136C7">
              <w:rPr>
                <w:b/>
                <w:lang w:eastAsia="en-US"/>
              </w:rPr>
              <w:t xml:space="preserve">       Коды классификации доходов</w:t>
            </w:r>
          </w:p>
        </w:tc>
        <w:tc>
          <w:tcPr>
            <w:tcW w:w="4881" w:type="dxa"/>
            <w:vMerge w:val="restart"/>
          </w:tcPr>
          <w:p w:rsidR="00144BEF" w:rsidRPr="00B136C7" w:rsidRDefault="00144BEF" w:rsidP="00A93720">
            <w:pPr>
              <w:jc w:val="center"/>
              <w:rPr>
                <w:b/>
              </w:rPr>
            </w:pPr>
            <w:r w:rsidRPr="00B136C7">
              <w:rPr>
                <w:b/>
              </w:rPr>
              <w:t>Наименование</w:t>
            </w:r>
          </w:p>
        </w:tc>
      </w:tr>
      <w:tr w:rsidR="00144BEF" w:rsidRPr="00767254" w:rsidTr="00A93720">
        <w:trPr>
          <w:trHeight w:val="570"/>
        </w:trPr>
        <w:tc>
          <w:tcPr>
            <w:tcW w:w="2005" w:type="dxa"/>
          </w:tcPr>
          <w:p w:rsidR="00144BEF" w:rsidRPr="00B136C7" w:rsidRDefault="00144BEF" w:rsidP="00A93720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главного администратора доходов</w:t>
            </w:r>
          </w:p>
          <w:p w:rsidR="00144BEF" w:rsidRPr="00B136C7" w:rsidRDefault="00144BEF" w:rsidP="00A9372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</w:tcPr>
          <w:p w:rsidR="00144BEF" w:rsidRPr="00B136C7" w:rsidRDefault="00144BEF" w:rsidP="00A93720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доходов  бюджета сельского поселения</w:t>
            </w:r>
          </w:p>
          <w:p w:rsidR="00144BEF" w:rsidRPr="00B136C7" w:rsidRDefault="00144BEF" w:rsidP="00A93720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81" w:type="dxa"/>
            <w:vMerge/>
          </w:tcPr>
          <w:p w:rsidR="00144BEF" w:rsidRPr="00767254" w:rsidRDefault="00144BEF" w:rsidP="00A93720">
            <w:pPr>
              <w:rPr>
                <w:b/>
              </w:rPr>
            </w:pP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1847D2" w:rsidRDefault="00144BEF" w:rsidP="00A93720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3101 0000 110</w:t>
            </w:r>
          </w:p>
        </w:tc>
        <w:tc>
          <w:tcPr>
            <w:tcW w:w="4881" w:type="dxa"/>
          </w:tcPr>
          <w:p w:rsidR="00144BEF" w:rsidRPr="001847D2" w:rsidRDefault="00144BEF" w:rsidP="00A93720">
            <w:pPr>
              <w:rPr>
                <w:rFonts w:ascii="Times New Roman CYR" w:hAnsi="Times New Roman CYR" w:cs="Times New Roman CYR"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дизельное топливо, подлежащие распределению </w:t>
            </w:r>
            <w:r>
              <w:rPr>
                <w:rFonts w:ascii="Times New Roman CYR" w:hAnsi="Times New Roman CYR" w:cs="Times New Roman CYR"/>
                <w:bCs/>
              </w:rPr>
              <w:t>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а Российской Федерации)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1847D2" w:rsidRDefault="00144BEF" w:rsidP="00A93720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4101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>моторные масла для дизельных и (или)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карбюраторных (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инжекторных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) двигателей</w:t>
            </w:r>
            <w:r w:rsidRPr="001847D2">
              <w:rPr>
                <w:rFonts w:ascii="Times New Roman CYR" w:hAnsi="Times New Roman CYR" w:cs="Times New Roman CYR"/>
                <w:bCs/>
              </w:rPr>
              <w:t>, 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а Российской Федерации)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1847D2" w:rsidRDefault="00144BEF" w:rsidP="00A93720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5101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автомобиль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а Российской Федерации)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1847D2" w:rsidRDefault="00144BEF" w:rsidP="00A93720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61 01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прямогон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</w:t>
            </w:r>
            <w:r w:rsidRPr="001847D2">
              <w:rPr>
                <w:rFonts w:ascii="Times New Roman CYR" w:hAnsi="Times New Roman CYR" w:cs="Times New Roman CYR"/>
                <w:bCs/>
              </w:rPr>
              <w:lastRenderedPageBreak/>
              <w:t>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ы(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>по нормативам, установленным Федеральны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bCs/>
              </w:rPr>
              <w:t xml:space="preserve">м законом о федеральном бюджете в целях формирования дорожных фондов субъекта Российской Федерации) 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01 02010 01 0000 110 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*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20 01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е от осуществления деятельности физическими лицам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30 01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40 01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*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5 03010 01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*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</w:pPr>
            <w:r>
              <w:t>1 06 01030 10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</w:pPr>
            <w:r>
              <w:t>1 06 06033 10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144BEF" w:rsidRDefault="00144BEF" w:rsidP="00A93720">
            <w:pPr>
              <w:jc w:val="center"/>
            </w:pPr>
            <w:r>
              <w:t>1 06 06043 10 0000 110</w:t>
            </w:r>
          </w:p>
        </w:tc>
        <w:tc>
          <w:tcPr>
            <w:tcW w:w="4881" w:type="dxa"/>
          </w:tcPr>
          <w:p w:rsidR="00144BEF" w:rsidRDefault="00144BEF" w:rsidP="00A93720">
            <w:pPr>
              <w:rPr>
                <w:color w:val="000000"/>
              </w:rPr>
            </w:pPr>
            <w:r>
              <w:t xml:space="preserve">Земельный налог с физических лиц, обладающих земельным участком, </w:t>
            </w:r>
            <w:r>
              <w:rPr>
                <w:color w:val="000000"/>
              </w:rPr>
              <w:t>расположенным в границах сельских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2A74BB" w:rsidRDefault="00144BEF" w:rsidP="00A93720">
            <w:pPr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576" w:type="dxa"/>
          </w:tcPr>
          <w:p w:rsidR="00144BEF" w:rsidRPr="00786F2F" w:rsidRDefault="00144BEF" w:rsidP="00A93720">
            <w:pPr>
              <w:rPr>
                <w:lang w:eastAsia="en-US"/>
              </w:rPr>
            </w:pPr>
          </w:p>
        </w:tc>
        <w:tc>
          <w:tcPr>
            <w:tcW w:w="4881" w:type="dxa"/>
          </w:tcPr>
          <w:p w:rsidR="00144BEF" w:rsidRPr="002A74BB" w:rsidRDefault="00144BEF" w:rsidP="00A93720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Абашево  </w:t>
            </w:r>
            <w:r w:rsidRPr="002A74BB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</w:t>
            </w:r>
            <w:proofErr w:type="spellStart"/>
            <w:r w:rsidRPr="002A74BB">
              <w:rPr>
                <w:b/>
              </w:rPr>
              <w:t>Хворостянский</w:t>
            </w:r>
            <w:proofErr w:type="spellEnd"/>
            <w:r w:rsidRPr="002A74BB">
              <w:rPr>
                <w:b/>
              </w:rPr>
              <w:t xml:space="preserve"> Самарской области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7 05030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>Прочие безвозмездные поступления в бюджеты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8 05000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 xml:space="preserve">Перечисления из бюджетов сельских </w:t>
            </w:r>
            <w:r w:rsidRPr="009054B3">
              <w:lastRenderedPageBreak/>
              <w:t>поселени</w:t>
            </w:r>
            <w:proofErr w:type="gramStart"/>
            <w:r w:rsidRPr="009054B3">
              <w:t>й(</w:t>
            </w:r>
            <w:proofErr w:type="gramEnd"/>
            <w:r w:rsidRPr="009054B3">
              <w:t>в бюджеты поселений) для осуществления возврата(зачета) излишне уплаченных или излишне взысканных сумм налогов , сборов и иных платежей , а также сумм процентов за несвоевременное осуществление такого возврата и процентов, начисленных излишне взысканных сумм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15001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>Дотации бюджетам сельских поселений на выравнивание уровня бюджетной обеспеченности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19999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>Прочие дотации бюджетам сельских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29999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>Прочие субсидии бюджетам сельских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02 35118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>
              <w:rPr>
                <w:lang w:eastAsia="en-US"/>
              </w:rPr>
              <w:t>2 02 25576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712A0B" w:rsidRDefault="00144BEF" w:rsidP="00A93720">
            <w:pPr>
              <w:rPr>
                <w:lang w:eastAsia="en-US"/>
              </w:rPr>
            </w:pPr>
            <w:r>
              <w:rPr>
                <w:lang w:eastAsia="en-US"/>
              </w:rPr>
              <w:t>2 02 20041 10 0000 150</w:t>
            </w:r>
          </w:p>
        </w:tc>
        <w:tc>
          <w:tcPr>
            <w:tcW w:w="4881" w:type="dxa"/>
          </w:tcPr>
          <w:p w:rsidR="00144BEF" w:rsidRPr="00712A0B" w:rsidRDefault="00144BEF" w:rsidP="00A93720">
            <w: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proofErr w:type="gramStart"/>
            <w:r>
              <w:t xml:space="preserve">( </w:t>
            </w:r>
            <w:proofErr w:type="gramEnd"/>
            <w:r>
              <w:t>за исключением автомобильных дорог федерального значения)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18 05030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 w:rsidRPr="009054B3">
              <w:rPr>
                <w:lang w:eastAsia="en-US"/>
              </w:rPr>
              <w:t>2 19 60010 10 0000 15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>Возврат прочих остатков субсидий</w:t>
            </w:r>
            <w:proofErr w:type="gramStart"/>
            <w:r w:rsidRPr="009054B3">
              <w:t xml:space="preserve"> ,</w:t>
            </w:r>
            <w:proofErr w:type="gramEnd"/>
            <w:r w:rsidRPr="009054B3"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lang w:eastAsia="en-US"/>
              </w:rPr>
            </w:pPr>
            <w:r>
              <w:rPr>
                <w:lang w:eastAsia="en-US"/>
              </w:rPr>
              <w:t>1 16 10123 01 0101 140</w:t>
            </w:r>
          </w:p>
        </w:tc>
        <w:tc>
          <w:tcPr>
            <w:tcW w:w="4881" w:type="dxa"/>
          </w:tcPr>
          <w:p w:rsidR="00144BEF" w:rsidRPr="009054B3" w:rsidRDefault="00144BEF" w:rsidP="00A93720">
            <w:r>
              <w:t>Доходы от денежных взыскани</w:t>
            </w:r>
            <w:proofErr w:type="gramStart"/>
            <w:r>
              <w:t>й(</w:t>
            </w:r>
            <w:proofErr w:type="gramEnd"/>
            <w:r>
              <w:t>штрафов), поступивш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DB702C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9054B3" w:rsidRDefault="00144BEF" w:rsidP="00A93720">
            <w:r w:rsidRPr="009054B3">
              <w:t>1 17 01050 10 0000 180</w:t>
            </w:r>
          </w:p>
        </w:tc>
        <w:tc>
          <w:tcPr>
            <w:tcW w:w="4881" w:type="dxa"/>
          </w:tcPr>
          <w:p w:rsidR="00144BEF" w:rsidRPr="009054B3" w:rsidRDefault="00144BEF" w:rsidP="00A93720">
            <w:r w:rsidRPr="009054B3">
              <w:t>Невыясненные поступления, зачисляемые в бюджеты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F865A0" w:rsidRDefault="00144BEF" w:rsidP="00DA053F">
            <w:r w:rsidRPr="00F865A0">
              <w:t>1 11 09045 10 0000 120</w:t>
            </w:r>
          </w:p>
        </w:tc>
        <w:tc>
          <w:tcPr>
            <w:tcW w:w="4881" w:type="dxa"/>
          </w:tcPr>
          <w:p w:rsidR="00144BEF" w:rsidRPr="00F865A0" w:rsidRDefault="00144BEF" w:rsidP="00DA053F">
            <w:r w:rsidRPr="00F865A0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44BEF" w:rsidRPr="00F865A0" w:rsidRDefault="00144BEF" w:rsidP="00DA053F">
            <w:r w:rsidRPr="00F865A0">
              <w:t>2 02 29900 10 0000 150</w:t>
            </w:r>
          </w:p>
        </w:tc>
        <w:tc>
          <w:tcPr>
            <w:tcW w:w="4881" w:type="dxa"/>
          </w:tcPr>
          <w:p w:rsidR="00144BEF" w:rsidRDefault="00144BEF" w:rsidP="00DA053F">
            <w:r w:rsidRPr="00F865A0">
              <w:t>Субсидии бюджетам сельских поселений из местных бюджетов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2A74BB" w:rsidRDefault="00144BEF" w:rsidP="00A93720">
            <w:pPr>
              <w:jc w:val="center"/>
              <w:rPr>
                <w:b/>
                <w:lang w:eastAsia="en-US"/>
              </w:rPr>
            </w:pPr>
            <w:r w:rsidRPr="002A74BB">
              <w:rPr>
                <w:b/>
              </w:rPr>
              <w:t>805</w:t>
            </w:r>
          </w:p>
        </w:tc>
        <w:tc>
          <w:tcPr>
            <w:tcW w:w="2576" w:type="dxa"/>
          </w:tcPr>
          <w:p w:rsidR="00144BEF" w:rsidRPr="009054B3" w:rsidRDefault="00144BEF" w:rsidP="00A93720">
            <w:pPr>
              <w:rPr>
                <w:b/>
                <w:lang w:eastAsia="en-US"/>
              </w:rPr>
            </w:pPr>
          </w:p>
        </w:tc>
        <w:tc>
          <w:tcPr>
            <w:tcW w:w="4881" w:type="dxa"/>
          </w:tcPr>
          <w:p w:rsidR="00144BEF" w:rsidRPr="009054B3" w:rsidRDefault="00144BEF" w:rsidP="00A93720">
            <w:pPr>
              <w:rPr>
                <w:b/>
                <w:lang w:eastAsia="en-US"/>
              </w:rPr>
            </w:pPr>
            <w:r w:rsidRPr="009054B3">
              <w:rPr>
                <w:b/>
              </w:rPr>
              <w:t xml:space="preserve">Муниципальное казенное учреждение Комитет по управлению муниципальным </w:t>
            </w:r>
            <w:r w:rsidRPr="009054B3">
              <w:rPr>
                <w:b/>
              </w:rPr>
              <w:lastRenderedPageBreak/>
              <w:t xml:space="preserve">имуществом муниципального района </w:t>
            </w:r>
            <w:proofErr w:type="spellStart"/>
            <w:r w:rsidRPr="009054B3">
              <w:rPr>
                <w:b/>
              </w:rPr>
              <w:t>Хворостянский</w:t>
            </w:r>
            <w:proofErr w:type="spellEnd"/>
            <w:r w:rsidRPr="009054B3">
              <w:rPr>
                <w:b/>
              </w:rPr>
              <w:t xml:space="preserve"> Самарской области 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5</w:t>
            </w:r>
          </w:p>
        </w:tc>
        <w:tc>
          <w:tcPr>
            <w:tcW w:w="2576" w:type="dxa"/>
            <w:vAlign w:val="center"/>
          </w:tcPr>
          <w:p w:rsidR="00144BEF" w:rsidRPr="00AF4A92" w:rsidRDefault="00144BEF" w:rsidP="00A9372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9045 10 0000 120</w:t>
            </w:r>
          </w:p>
        </w:tc>
        <w:tc>
          <w:tcPr>
            <w:tcW w:w="4881" w:type="dxa"/>
            <w:vAlign w:val="center"/>
          </w:tcPr>
          <w:p w:rsidR="00144BEF" w:rsidRPr="00D329E3" w:rsidRDefault="00144BEF" w:rsidP="00A93720">
            <w:pPr>
              <w:jc w:val="both"/>
              <w:rPr>
                <w:bCs/>
              </w:rPr>
            </w:pPr>
            <w:r w:rsidRPr="00D329E3"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144BEF" w:rsidRPr="00AF4A92" w:rsidRDefault="00144BEF" w:rsidP="00A9372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1050 10 0000 410</w:t>
            </w:r>
          </w:p>
        </w:tc>
        <w:tc>
          <w:tcPr>
            <w:tcW w:w="4881" w:type="dxa"/>
            <w:vAlign w:val="center"/>
          </w:tcPr>
          <w:p w:rsidR="00144BEF" w:rsidRPr="00D329E3" w:rsidRDefault="00144BEF" w:rsidP="00A93720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квартир, находящихся в собственности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144BEF" w:rsidRPr="00AF4A92" w:rsidRDefault="00144BEF" w:rsidP="00A93720">
            <w:pPr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2 10 0000 410</w:t>
            </w:r>
          </w:p>
        </w:tc>
        <w:tc>
          <w:tcPr>
            <w:tcW w:w="4881" w:type="dxa"/>
            <w:vAlign w:val="center"/>
          </w:tcPr>
          <w:p w:rsidR="00144BEF" w:rsidRPr="00D329E3" w:rsidRDefault="00144BEF" w:rsidP="00A93720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144BEF" w:rsidRPr="00AF4A92" w:rsidRDefault="00144BEF" w:rsidP="00A9372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3 10 0000 410</w:t>
            </w:r>
          </w:p>
        </w:tc>
        <w:tc>
          <w:tcPr>
            <w:tcW w:w="4881" w:type="dxa"/>
            <w:vAlign w:val="center"/>
          </w:tcPr>
          <w:p w:rsidR="00144BEF" w:rsidRPr="00D329E3" w:rsidRDefault="00144BEF" w:rsidP="00A93720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144BEF" w:rsidRPr="00AF4A92" w:rsidRDefault="00144BEF" w:rsidP="00A9372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13 10 0000 430</w:t>
            </w:r>
          </w:p>
        </w:tc>
        <w:tc>
          <w:tcPr>
            <w:tcW w:w="4881" w:type="dxa"/>
            <w:vAlign w:val="center"/>
          </w:tcPr>
          <w:p w:rsidR="00144BEF" w:rsidRPr="00D329E3" w:rsidRDefault="00144BEF" w:rsidP="00A93720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 от продажи земельных участков,  государственная собственность на которые не разграничена и которые  расположены в границах 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144BEF" w:rsidRPr="00AF4A92" w:rsidRDefault="00144BEF" w:rsidP="00A9372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25 10 0000 430</w:t>
            </w:r>
          </w:p>
        </w:tc>
        <w:tc>
          <w:tcPr>
            <w:tcW w:w="4881" w:type="dxa"/>
            <w:vAlign w:val="center"/>
          </w:tcPr>
          <w:p w:rsidR="00144BEF" w:rsidRPr="00D329E3" w:rsidRDefault="00144BEF" w:rsidP="00A93720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AF4A92" w:rsidRDefault="00144BEF" w:rsidP="00A93720">
            <w:pPr>
              <w:jc w:val="center"/>
              <w:rPr>
                <w:lang w:eastAsia="en-US"/>
              </w:rPr>
            </w:pPr>
            <w:r w:rsidRPr="00AF4A92"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144BEF" w:rsidRPr="00AF4A92" w:rsidRDefault="00144BEF" w:rsidP="00A9372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7 01050 10 0000 180</w:t>
            </w:r>
          </w:p>
        </w:tc>
        <w:tc>
          <w:tcPr>
            <w:tcW w:w="4881" w:type="dxa"/>
            <w:vAlign w:val="center"/>
          </w:tcPr>
          <w:p w:rsidR="00144BEF" w:rsidRPr="00B84BD9" w:rsidRDefault="00144BEF" w:rsidP="00A93720">
            <w:pPr>
              <w:jc w:val="both"/>
              <w:rPr>
                <w:bCs/>
              </w:rPr>
            </w:pPr>
            <w:r w:rsidRPr="00D329E3">
              <w:rPr>
                <w:bCs/>
              </w:rPr>
              <w:t>Невыясненные поступления, зачисляемые в бюджеты поселений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Pr="00AF4A92" w:rsidRDefault="00144BEF" w:rsidP="00A93720">
            <w:pPr>
              <w:jc w:val="center"/>
              <w:rPr>
                <w:b/>
                <w:lang w:eastAsia="en-US"/>
              </w:rPr>
            </w:pPr>
            <w:r w:rsidRPr="00AF4A92">
              <w:rPr>
                <w:b/>
                <w:lang w:eastAsia="en-US"/>
              </w:rPr>
              <w:t>934</w:t>
            </w:r>
          </w:p>
        </w:tc>
        <w:tc>
          <w:tcPr>
            <w:tcW w:w="2576" w:type="dxa"/>
          </w:tcPr>
          <w:p w:rsidR="00144BEF" w:rsidRDefault="00144BEF" w:rsidP="00A93720"/>
        </w:tc>
        <w:tc>
          <w:tcPr>
            <w:tcW w:w="4881" w:type="dxa"/>
          </w:tcPr>
          <w:p w:rsidR="00144BEF" w:rsidRPr="002A74BB" w:rsidRDefault="00144BEF" w:rsidP="00A93720">
            <w:pPr>
              <w:rPr>
                <w:b/>
              </w:rPr>
            </w:pPr>
            <w:r w:rsidRPr="002A74BB">
              <w:rPr>
                <w:b/>
              </w:rPr>
              <w:t>Управление финансами Адм</w:t>
            </w:r>
            <w:r>
              <w:rPr>
                <w:b/>
              </w:rPr>
              <w:t xml:space="preserve">инистрации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 w:rsidRPr="002A74BB">
              <w:rPr>
                <w:b/>
              </w:rPr>
              <w:t xml:space="preserve"> Самарской области</w:t>
            </w:r>
          </w:p>
        </w:tc>
      </w:tr>
      <w:tr w:rsidR="00144BEF" w:rsidRPr="002A74BB" w:rsidTr="00A93720">
        <w:tc>
          <w:tcPr>
            <w:tcW w:w="2005" w:type="dxa"/>
          </w:tcPr>
          <w:p w:rsidR="00144BEF" w:rsidRDefault="00144BEF" w:rsidP="00A937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4</w:t>
            </w:r>
          </w:p>
        </w:tc>
        <w:tc>
          <w:tcPr>
            <w:tcW w:w="2576" w:type="dxa"/>
          </w:tcPr>
          <w:p w:rsidR="00144BEF" w:rsidRDefault="00144BEF" w:rsidP="00A93720">
            <w:r>
              <w:t>1 17 01050 10 0000 180</w:t>
            </w:r>
          </w:p>
        </w:tc>
        <w:tc>
          <w:tcPr>
            <w:tcW w:w="4881" w:type="dxa"/>
          </w:tcPr>
          <w:p w:rsidR="00144BEF" w:rsidRDefault="00144BEF" w:rsidP="00A93720">
            <w:r>
              <w:t>Невыясненные поступления, зачисляемые в бюджеты поселений</w:t>
            </w:r>
          </w:p>
        </w:tc>
      </w:tr>
    </w:tbl>
    <w:p w:rsidR="00144BEF" w:rsidRDefault="00144BEF" w:rsidP="00144BEF">
      <w:pPr>
        <w:jc w:val="right"/>
      </w:pPr>
    </w:p>
    <w:p w:rsidR="00144BEF" w:rsidRDefault="00144BEF" w:rsidP="00144BEF">
      <w:pPr>
        <w:pBdr>
          <w:bottom w:val="single" w:sz="12" w:space="1" w:color="auto"/>
        </w:pBdr>
        <w:jc w:val="right"/>
      </w:pPr>
    </w:p>
    <w:p w:rsidR="00144BEF" w:rsidRDefault="00144BEF" w:rsidP="00144BEF">
      <w:r>
        <w:rPr>
          <w:rFonts w:ascii="Times New Roman CYR" w:hAnsi="Times New Roman CYR" w:cs="Times New Roman CYR"/>
        </w:rPr>
        <w:t xml:space="preserve">        * В части, зачисляемой в бюджет поселений</w:t>
      </w:r>
    </w:p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625564">
        <w:t xml:space="preserve">                                                                              </w:t>
      </w:r>
      <w:r>
        <w:t xml:space="preserve">        </w:t>
      </w:r>
      <w:r w:rsidRPr="00625564"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144BEF" w:rsidRDefault="00144BEF" w:rsidP="00144BE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Default="00144BEF" w:rsidP="00144BEF">
      <w:pPr>
        <w:jc w:val="right"/>
        <w:rPr>
          <w:sz w:val="20"/>
          <w:szCs w:val="20"/>
        </w:rPr>
      </w:pPr>
    </w:p>
    <w:p w:rsidR="00144BEF" w:rsidRPr="00AF2510" w:rsidRDefault="00144BEF" w:rsidP="00144BEF">
      <w:pPr>
        <w:rPr>
          <w:sz w:val="20"/>
          <w:szCs w:val="20"/>
        </w:rPr>
      </w:pPr>
    </w:p>
    <w:p w:rsidR="00144BEF" w:rsidRPr="00AF2510" w:rsidRDefault="00144BEF" w:rsidP="00144BEF">
      <w:pPr>
        <w:rPr>
          <w:sz w:val="20"/>
          <w:szCs w:val="20"/>
        </w:rPr>
      </w:pPr>
    </w:p>
    <w:p w:rsidR="00144BEF" w:rsidRDefault="00144BEF" w:rsidP="00E24B6D"/>
    <w:sectPr w:rsidR="00144BEF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44BE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86801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222C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55CE6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05EA"/>
    <w:rsid w:val="007B117B"/>
    <w:rsid w:val="007B2833"/>
    <w:rsid w:val="007B3B29"/>
    <w:rsid w:val="007B5A4D"/>
    <w:rsid w:val="007B7B03"/>
    <w:rsid w:val="007C2F01"/>
    <w:rsid w:val="007C3159"/>
    <w:rsid w:val="007C6DE4"/>
    <w:rsid w:val="007D2C14"/>
    <w:rsid w:val="007D39F9"/>
    <w:rsid w:val="007D547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2B5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A45C9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75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1E8B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0F75"/>
    <w:rsid w:val="00F550B4"/>
    <w:rsid w:val="00F55489"/>
    <w:rsid w:val="00F626A5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97CEF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2CC8-2D00-4F3E-884C-3FD2F1C5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6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49</cp:revision>
  <cp:lastPrinted>2021-06-01T06:28:00Z</cp:lastPrinted>
  <dcterms:created xsi:type="dcterms:W3CDTF">2013-11-10T12:18:00Z</dcterms:created>
  <dcterms:modified xsi:type="dcterms:W3CDTF">2021-10-18T11:23:00Z</dcterms:modified>
</cp:coreProperties>
</file>